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897F9" w14:textId="77777777" w:rsidR="000616BF" w:rsidRDefault="000616BF"/>
    <w:p w14:paraId="2D0B061F" w14:textId="77777777" w:rsidR="000616BF" w:rsidRDefault="000616BF">
      <w:r>
        <w:t>Name ______________________________________________ Class _____________________ Date _________________________________</w:t>
      </w:r>
    </w:p>
    <w:p w14:paraId="1AF6A4DC" w14:textId="77777777" w:rsidR="000616BF" w:rsidRDefault="000616BF">
      <w:r>
        <w:t>Lesson #3 – Order of Operations Day 2 HW</w:t>
      </w:r>
    </w:p>
    <w:p w14:paraId="031F5E59" w14:textId="77777777" w:rsidR="000616BF" w:rsidRDefault="000616BF"/>
    <w:p w14:paraId="65732850" w14:textId="77777777" w:rsidR="000616BF" w:rsidRDefault="000616BF">
      <w:r w:rsidRPr="000616BF">
        <w:rPr>
          <w:b/>
          <w:u w:val="single"/>
        </w:rPr>
        <w:t>Directions</w:t>
      </w:r>
      <w:r>
        <w:t>: Use the order of operations to solve the following.</w:t>
      </w:r>
    </w:p>
    <w:p w14:paraId="65105671" w14:textId="77777777" w:rsidR="004E00D7" w:rsidRDefault="004E00D7" w:rsidP="000616BF">
      <w:pPr>
        <w:jc w:val="both"/>
      </w:pPr>
    </w:p>
    <w:p w14:paraId="2A80A357" w14:textId="4B602708" w:rsidR="003E4407" w:rsidRPr="000616BF" w:rsidRDefault="004E00D7" w:rsidP="000616BF">
      <w:pPr>
        <w:jc w:val="both"/>
      </w:pP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16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="000616BF">
        <w:t xml:space="preserve">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×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14:paraId="240706AA" w14:textId="77777777" w:rsidR="003E4407" w:rsidRDefault="003E4407" w:rsidP="000616BF">
      <w:pPr>
        <w:jc w:val="both"/>
      </w:pPr>
    </w:p>
    <w:p w14:paraId="3C977B3A" w14:textId="77777777" w:rsidR="000616BF" w:rsidRDefault="000616BF" w:rsidP="000616BF">
      <w:pPr>
        <w:jc w:val="both"/>
      </w:pPr>
    </w:p>
    <w:p w14:paraId="1A5F4740" w14:textId="77777777" w:rsidR="000616BF" w:rsidRDefault="000616BF" w:rsidP="000616BF">
      <w:pPr>
        <w:jc w:val="both"/>
      </w:pPr>
    </w:p>
    <w:p w14:paraId="543D1A4C" w14:textId="77777777" w:rsidR="000616BF" w:rsidRDefault="000616BF" w:rsidP="000616BF">
      <w:pPr>
        <w:jc w:val="both"/>
      </w:pPr>
    </w:p>
    <w:p w14:paraId="4726AA5A" w14:textId="77777777" w:rsidR="000616BF" w:rsidRDefault="000616BF" w:rsidP="000616BF">
      <w:pPr>
        <w:jc w:val="both"/>
      </w:pPr>
    </w:p>
    <w:p w14:paraId="3162293F" w14:textId="77777777" w:rsidR="000616BF" w:rsidRDefault="000616BF" w:rsidP="000616BF">
      <w:pPr>
        <w:jc w:val="both"/>
      </w:pPr>
    </w:p>
    <w:p w14:paraId="1DD5149B" w14:textId="77777777" w:rsidR="000616BF" w:rsidRDefault="000616BF" w:rsidP="000616BF">
      <w:pPr>
        <w:jc w:val="both"/>
      </w:pPr>
    </w:p>
    <w:p w14:paraId="12843310" w14:textId="77777777" w:rsidR="003E4407" w:rsidRDefault="00967015" w:rsidP="000616BF">
      <w:p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∙3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</m:oMath>
      <w:r w:rsidR="000616BF">
        <w:t xml:space="preserve">           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14:paraId="74A79B7D" w14:textId="77777777" w:rsidR="000616BF" w:rsidRDefault="000616BF" w:rsidP="000616BF">
      <w:pPr>
        <w:jc w:val="both"/>
      </w:pPr>
    </w:p>
    <w:p w14:paraId="5D0510D4" w14:textId="77777777" w:rsidR="000616BF" w:rsidRDefault="000616BF" w:rsidP="000616BF">
      <w:pPr>
        <w:jc w:val="both"/>
      </w:pPr>
    </w:p>
    <w:p w14:paraId="26639020" w14:textId="77777777" w:rsidR="000616BF" w:rsidRDefault="000616BF" w:rsidP="000616BF">
      <w:pPr>
        <w:jc w:val="both"/>
      </w:pPr>
    </w:p>
    <w:p w14:paraId="549CDFCF" w14:textId="77777777" w:rsidR="000616BF" w:rsidRDefault="000616BF" w:rsidP="000616BF">
      <w:pPr>
        <w:jc w:val="both"/>
      </w:pPr>
    </w:p>
    <w:p w14:paraId="2142ED48" w14:textId="77777777" w:rsidR="000616BF" w:rsidRDefault="000616BF" w:rsidP="000616BF">
      <w:pPr>
        <w:jc w:val="both"/>
      </w:pPr>
    </w:p>
    <w:p w14:paraId="1F9597E8" w14:textId="77777777" w:rsidR="000616BF" w:rsidRDefault="000616BF" w:rsidP="000616BF">
      <w:pPr>
        <w:jc w:val="both"/>
      </w:pPr>
    </w:p>
    <w:p w14:paraId="48F17453" w14:textId="77777777" w:rsidR="000616BF" w:rsidRDefault="000616BF" w:rsidP="000616BF">
      <w:pPr>
        <w:jc w:val="both"/>
      </w:pPr>
    </w:p>
    <w:p w14:paraId="72087435" w14:textId="77777777" w:rsidR="000616BF" w:rsidRPr="000616BF" w:rsidRDefault="000616BF" w:rsidP="000616BF">
      <w:pPr>
        <w:jc w:val="both"/>
      </w:pPr>
    </w:p>
    <w:p w14:paraId="495F1036" w14:textId="401A5733" w:rsidR="003E4407" w:rsidRDefault="00967015" w:rsidP="000616BF">
      <w:p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="000616BF">
        <w:t xml:space="preserve">                                                                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</m:oMath>
    </w:p>
    <w:p w14:paraId="5EFDC44D" w14:textId="77777777" w:rsidR="000616BF" w:rsidRDefault="000616BF" w:rsidP="000616BF">
      <w:pPr>
        <w:jc w:val="both"/>
      </w:pPr>
      <w:bookmarkStart w:id="0" w:name="_GoBack"/>
      <w:bookmarkEnd w:id="0"/>
    </w:p>
    <w:p w14:paraId="4860B243" w14:textId="77777777" w:rsidR="000616BF" w:rsidRDefault="000616BF" w:rsidP="000616BF">
      <w:pPr>
        <w:jc w:val="both"/>
      </w:pPr>
    </w:p>
    <w:p w14:paraId="40A38A95" w14:textId="77777777" w:rsidR="000616BF" w:rsidRDefault="000616BF" w:rsidP="000616BF">
      <w:pPr>
        <w:jc w:val="both"/>
      </w:pPr>
    </w:p>
    <w:p w14:paraId="5D085297" w14:textId="77777777" w:rsidR="000616BF" w:rsidRDefault="000616BF" w:rsidP="000616BF">
      <w:pPr>
        <w:jc w:val="both"/>
      </w:pPr>
    </w:p>
    <w:p w14:paraId="23554A3E" w14:textId="77777777" w:rsidR="000616BF" w:rsidRDefault="000616BF" w:rsidP="000616BF">
      <w:pPr>
        <w:jc w:val="both"/>
      </w:pPr>
    </w:p>
    <w:p w14:paraId="1A0DE8C5" w14:textId="77777777" w:rsidR="000616BF" w:rsidRDefault="000616BF" w:rsidP="000616BF">
      <w:pPr>
        <w:jc w:val="both"/>
      </w:pPr>
    </w:p>
    <w:p w14:paraId="22A7828B" w14:textId="77777777" w:rsidR="000616BF" w:rsidRDefault="000616BF" w:rsidP="000616BF">
      <w:pPr>
        <w:jc w:val="both"/>
      </w:pPr>
    </w:p>
    <w:p w14:paraId="0F47D216" w14:textId="77777777" w:rsidR="000616BF" w:rsidRDefault="000616BF" w:rsidP="000616BF">
      <w:pPr>
        <w:jc w:val="both"/>
      </w:pPr>
    </w:p>
    <w:p w14:paraId="51534353" w14:textId="77777777" w:rsidR="000616BF" w:rsidRDefault="000616BF" w:rsidP="000616BF">
      <w:pPr>
        <w:jc w:val="both"/>
      </w:pPr>
    </w:p>
    <w:p w14:paraId="024A9CE0" w14:textId="77777777" w:rsidR="000616BF" w:rsidRDefault="000616BF" w:rsidP="000616BF">
      <w:pPr>
        <w:jc w:val="both"/>
      </w:pPr>
      <w:r w:rsidRPr="000616BF">
        <w:rPr>
          <w:b/>
          <w:u w:val="single"/>
        </w:rPr>
        <w:t>Review Questions</w:t>
      </w:r>
      <w:r>
        <w:t xml:space="preserve">: </w:t>
      </w:r>
    </w:p>
    <w:p w14:paraId="0370E910" w14:textId="77777777" w:rsidR="00EC74FB" w:rsidRDefault="00EC74FB" w:rsidP="000616BF">
      <w:pPr>
        <w:jc w:val="both"/>
      </w:pPr>
    </w:p>
    <w:p w14:paraId="5F91142F" w14:textId="299963E7" w:rsidR="004E00D7" w:rsidRDefault="004E00D7" w:rsidP="004E00D7">
      <w:pPr>
        <w:pStyle w:val="ListParagraph"/>
        <w:numPr>
          <w:ilvl w:val="0"/>
          <w:numId w:val="1"/>
        </w:numPr>
        <w:jc w:val="both"/>
      </w:pPr>
      <w:proofErr w:type="spellStart"/>
      <w:r>
        <w:t>Kimmy</w:t>
      </w:r>
      <w:proofErr w:type="spellEnd"/>
      <w:r>
        <w:t xml:space="preserve"> was working on her homework on Monday night.  She did her Science homework for .5 hours, Math homework for .75 hours, ELA homework for 1 hour and Social Studies homework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of an hour.  [All ratios below belong in SIMPLEST FORM.]</w:t>
      </w:r>
    </w:p>
    <w:p w14:paraId="6126D3D4" w14:textId="77777777" w:rsidR="004E00D7" w:rsidRDefault="004E00D7" w:rsidP="004E00D7">
      <w:pPr>
        <w:pStyle w:val="ListParagraph"/>
        <w:ind w:left="360"/>
        <w:jc w:val="both"/>
      </w:pPr>
    </w:p>
    <w:p w14:paraId="69355E51" w14:textId="6B54D306" w:rsidR="003902CC" w:rsidRDefault="003902CC" w:rsidP="004E00D7">
      <w:pPr>
        <w:pStyle w:val="ListParagraph"/>
        <w:numPr>
          <w:ilvl w:val="1"/>
          <w:numId w:val="1"/>
        </w:numPr>
        <w:jc w:val="both"/>
      </w:pPr>
      <w:r>
        <w:t xml:space="preserve">How many minutes did </w:t>
      </w:r>
      <w:proofErr w:type="spellStart"/>
      <w:r>
        <w:t>Kimmy</w:t>
      </w:r>
      <w:proofErr w:type="spellEnd"/>
      <w:r>
        <w:t xml:space="preserve"> spend doing each subject of homework? _____________________________</w:t>
      </w:r>
    </w:p>
    <w:p w14:paraId="11545530" w14:textId="77777777" w:rsidR="003902CC" w:rsidRDefault="003902CC" w:rsidP="003902CC">
      <w:pPr>
        <w:pStyle w:val="ListParagraph"/>
        <w:ind w:left="360"/>
        <w:jc w:val="both"/>
      </w:pPr>
    </w:p>
    <w:p w14:paraId="494AADF0" w14:textId="5AC34C56" w:rsidR="003902CC" w:rsidRDefault="003902CC" w:rsidP="004E00D7">
      <w:pPr>
        <w:pStyle w:val="ListParagraph"/>
        <w:numPr>
          <w:ilvl w:val="1"/>
          <w:numId w:val="1"/>
        </w:numPr>
        <w:jc w:val="both"/>
      </w:pPr>
      <w:r>
        <w:t xml:space="preserve">How many total minutes did </w:t>
      </w:r>
      <w:proofErr w:type="spellStart"/>
      <w:r>
        <w:t>Kimmy</w:t>
      </w:r>
      <w:proofErr w:type="spellEnd"/>
      <w:r>
        <w:t xml:space="preserve"> spend doing homework? _________________________</w:t>
      </w:r>
    </w:p>
    <w:p w14:paraId="7A3EEAD1" w14:textId="77777777" w:rsidR="003902CC" w:rsidRDefault="003902CC" w:rsidP="003902CC">
      <w:pPr>
        <w:pStyle w:val="ListParagraph"/>
        <w:ind w:left="360"/>
        <w:jc w:val="both"/>
      </w:pPr>
    </w:p>
    <w:p w14:paraId="7C266C1F" w14:textId="5BAAFA21" w:rsidR="003902CC" w:rsidRDefault="004E00D7" w:rsidP="003902CC">
      <w:pPr>
        <w:pStyle w:val="ListParagraph"/>
        <w:numPr>
          <w:ilvl w:val="1"/>
          <w:numId w:val="1"/>
        </w:numPr>
        <w:jc w:val="both"/>
      </w:pPr>
      <w:r>
        <w:t xml:space="preserve">Write a ratio IN MINUTES of how long </w:t>
      </w:r>
      <w:proofErr w:type="spellStart"/>
      <w:r>
        <w:t>Kimmy</w:t>
      </w:r>
      <w:proofErr w:type="spellEnd"/>
      <w:r>
        <w:t xml:space="preserve"> spent doing Science to ELA. ___________________________</w:t>
      </w:r>
    </w:p>
    <w:p w14:paraId="7C9A605E" w14:textId="77777777" w:rsidR="004E00D7" w:rsidRDefault="004E00D7" w:rsidP="004E00D7">
      <w:pPr>
        <w:pStyle w:val="ListParagraph"/>
        <w:ind w:left="360"/>
        <w:jc w:val="both"/>
      </w:pPr>
    </w:p>
    <w:p w14:paraId="1F57F252" w14:textId="5709E293" w:rsidR="004E00D7" w:rsidRDefault="004E00D7" w:rsidP="004E00D7">
      <w:pPr>
        <w:pStyle w:val="ListParagraph"/>
        <w:numPr>
          <w:ilvl w:val="1"/>
          <w:numId w:val="1"/>
        </w:numPr>
        <w:jc w:val="both"/>
      </w:pPr>
      <w:r>
        <w:t xml:space="preserve">Write a ratio IN MINUTES of how long </w:t>
      </w:r>
      <w:proofErr w:type="spellStart"/>
      <w:r>
        <w:t>Kimmy</w:t>
      </w:r>
      <w:proofErr w:type="spellEnd"/>
      <w:r>
        <w:t xml:space="preserve"> spent doing SS to Math.</w:t>
      </w:r>
      <w:r w:rsidRPr="004E00D7">
        <w:t xml:space="preserve"> </w:t>
      </w:r>
      <w:r>
        <w:t>___________________________</w:t>
      </w:r>
    </w:p>
    <w:p w14:paraId="496FF2FB" w14:textId="77777777" w:rsidR="004E00D7" w:rsidRDefault="004E00D7" w:rsidP="004E00D7">
      <w:pPr>
        <w:jc w:val="both"/>
      </w:pPr>
    </w:p>
    <w:p w14:paraId="1E06F758" w14:textId="6A36E55C" w:rsidR="004E00D7" w:rsidRPr="000616BF" w:rsidRDefault="004E00D7" w:rsidP="004E00D7">
      <w:pPr>
        <w:pStyle w:val="ListParagraph"/>
        <w:numPr>
          <w:ilvl w:val="1"/>
          <w:numId w:val="1"/>
        </w:numPr>
        <w:jc w:val="both"/>
      </w:pPr>
      <w:r>
        <w:t xml:space="preserve">Write a ratio IN MINUTES of how long </w:t>
      </w:r>
      <w:proofErr w:type="spellStart"/>
      <w:r>
        <w:t>Kimmy</w:t>
      </w:r>
      <w:proofErr w:type="spellEnd"/>
      <w:r>
        <w:t xml:space="preserve"> spent doing Science to Math to SS.  ________________________</w:t>
      </w:r>
    </w:p>
    <w:sectPr w:rsidR="004E00D7" w:rsidRPr="000616BF" w:rsidSect="000616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D78FD"/>
    <w:multiLevelType w:val="hybridMultilevel"/>
    <w:tmpl w:val="1D6CF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07"/>
    <w:rsid w:val="000616BF"/>
    <w:rsid w:val="003902CC"/>
    <w:rsid w:val="003E4407"/>
    <w:rsid w:val="004E00D7"/>
    <w:rsid w:val="005C6EB6"/>
    <w:rsid w:val="007C25F9"/>
    <w:rsid w:val="00967015"/>
    <w:rsid w:val="00C151C4"/>
    <w:rsid w:val="00EC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5DAC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4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4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0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4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4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0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63288-0BBF-5E41-8D27-BB231B31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8</Words>
  <Characters>1133</Characters>
  <Application>Microsoft Macintosh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5</cp:revision>
  <cp:lastPrinted>2016-01-31T19:11:00Z</cp:lastPrinted>
  <dcterms:created xsi:type="dcterms:W3CDTF">2016-01-31T03:26:00Z</dcterms:created>
  <dcterms:modified xsi:type="dcterms:W3CDTF">2016-01-31T19:28:00Z</dcterms:modified>
</cp:coreProperties>
</file>